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Default="000C5F16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, 10 клас, 21</w:t>
      </w:r>
      <w:r w:rsidR="002558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081F52">
        <w:rPr>
          <w:rFonts w:ascii="Times New Roman" w:hAnsi="Times New Roman" w:cs="Times New Roman"/>
          <w:b/>
          <w:sz w:val="28"/>
          <w:szCs w:val="28"/>
          <w:lang w:val="be-BY"/>
        </w:rPr>
        <w:t>05</w:t>
      </w:r>
      <w:r w:rsidR="005D369E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2558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D369E">
        <w:rPr>
          <w:rFonts w:ascii="Times New Roman" w:hAnsi="Times New Roman" w:cs="Times New Roman"/>
          <w:b/>
          <w:sz w:val="28"/>
          <w:szCs w:val="28"/>
          <w:lang w:val="be-BY"/>
        </w:rPr>
        <w:t>2020</w:t>
      </w:r>
    </w:p>
    <w:p w:rsidR="00803F21" w:rsidRDefault="00803F21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эма: </w:t>
      </w:r>
      <w:r w:rsidR="000C5F16">
        <w:rPr>
          <w:rFonts w:ascii="Times New Roman" w:hAnsi="Times New Roman" w:cs="Times New Roman"/>
          <w:sz w:val="28"/>
          <w:szCs w:val="28"/>
          <w:lang w:val="be-BY"/>
        </w:rPr>
        <w:t>Падагульненне і сістэматызацыя вывучанага</w:t>
      </w:r>
    </w:p>
    <w:p w:rsidR="002558FF" w:rsidRDefault="007F2D2C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Вусная праца па паўтарэнні і абагульненні вывучанага</w:t>
      </w:r>
      <w:r w:rsidR="002558FF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0C5F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дказаць на пытанні 1 – 13 і выканаць заданні 14 – 17 (с. 230, 231).</w:t>
      </w:r>
    </w:p>
    <w:p w:rsidR="007F2D2C" w:rsidRDefault="007F2D2C" w:rsidP="007504F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F2D2C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DE4262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кт. 36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спісаць апошні абзац тэксту, апускаючы дужкі, устаўляючы прапушчаныя літары і ставячы неабходныя знакі прыпынку</w:t>
      </w:r>
      <w:r w:rsidR="00DE4262">
        <w:rPr>
          <w:rFonts w:ascii="Times New Roman" w:hAnsi="Times New Roman" w:cs="Times New Roman"/>
          <w:sz w:val="28"/>
          <w:szCs w:val="28"/>
          <w:lang w:val="be-BY"/>
        </w:rPr>
        <w:t>; зрабіць сінтаксічны разбор першага сказ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E426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D369E" w:rsidRPr="005D369E" w:rsidRDefault="00081F52" w:rsidP="00803F2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sectPr w:rsidR="005D369E" w:rsidRPr="005D369E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69E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1F52"/>
    <w:rsid w:val="000837BB"/>
    <w:rsid w:val="0008607D"/>
    <w:rsid w:val="00091CB0"/>
    <w:rsid w:val="000920F9"/>
    <w:rsid w:val="00093454"/>
    <w:rsid w:val="00095DCE"/>
    <w:rsid w:val="00097428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5F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CAC"/>
    <w:rsid w:val="00215200"/>
    <w:rsid w:val="00220EA6"/>
    <w:rsid w:val="00221E85"/>
    <w:rsid w:val="00222F2B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558FF"/>
    <w:rsid w:val="00263F67"/>
    <w:rsid w:val="00267248"/>
    <w:rsid w:val="00267337"/>
    <w:rsid w:val="002709D1"/>
    <w:rsid w:val="002710FF"/>
    <w:rsid w:val="00271311"/>
    <w:rsid w:val="002904B5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0775C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3F4603"/>
    <w:rsid w:val="00403E0E"/>
    <w:rsid w:val="0040764E"/>
    <w:rsid w:val="00412102"/>
    <w:rsid w:val="0041788A"/>
    <w:rsid w:val="004200A0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1F1E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2EAD"/>
    <w:rsid w:val="005C3173"/>
    <w:rsid w:val="005D1A3B"/>
    <w:rsid w:val="005D2C9F"/>
    <w:rsid w:val="005D369E"/>
    <w:rsid w:val="005D3B03"/>
    <w:rsid w:val="005D4EFE"/>
    <w:rsid w:val="005D72C2"/>
    <w:rsid w:val="005E0FE6"/>
    <w:rsid w:val="005E6388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C4E"/>
    <w:rsid w:val="00744A8A"/>
    <w:rsid w:val="00747EFC"/>
    <w:rsid w:val="007504F2"/>
    <w:rsid w:val="00750839"/>
    <w:rsid w:val="00757919"/>
    <w:rsid w:val="0076279B"/>
    <w:rsid w:val="00764EA9"/>
    <w:rsid w:val="007671C2"/>
    <w:rsid w:val="00767B9E"/>
    <w:rsid w:val="0077019C"/>
    <w:rsid w:val="007702FF"/>
    <w:rsid w:val="007713EF"/>
    <w:rsid w:val="00775803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D15E8"/>
    <w:rsid w:val="007D4B0D"/>
    <w:rsid w:val="007D76A3"/>
    <w:rsid w:val="007E01B9"/>
    <w:rsid w:val="007E2113"/>
    <w:rsid w:val="007E34C4"/>
    <w:rsid w:val="007E54E8"/>
    <w:rsid w:val="007E6721"/>
    <w:rsid w:val="007F2D2C"/>
    <w:rsid w:val="007F31FB"/>
    <w:rsid w:val="007F6B6B"/>
    <w:rsid w:val="00800FBD"/>
    <w:rsid w:val="00803F21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522B"/>
    <w:rsid w:val="009B5D28"/>
    <w:rsid w:val="009C522D"/>
    <w:rsid w:val="009C74B7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713E"/>
    <w:rsid w:val="00B87964"/>
    <w:rsid w:val="00B952F5"/>
    <w:rsid w:val="00B95F42"/>
    <w:rsid w:val="00BA0E64"/>
    <w:rsid w:val="00BA51AB"/>
    <w:rsid w:val="00BA7ED7"/>
    <w:rsid w:val="00BB11E1"/>
    <w:rsid w:val="00BB2C6F"/>
    <w:rsid w:val="00BB43BA"/>
    <w:rsid w:val="00BB6020"/>
    <w:rsid w:val="00BC3116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345F4"/>
    <w:rsid w:val="00C4108C"/>
    <w:rsid w:val="00C4689E"/>
    <w:rsid w:val="00C475A9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3DCC"/>
    <w:rsid w:val="00CF5478"/>
    <w:rsid w:val="00CF7B41"/>
    <w:rsid w:val="00D00533"/>
    <w:rsid w:val="00D01E7F"/>
    <w:rsid w:val="00D1326D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9707C"/>
    <w:rsid w:val="00DA7F8F"/>
    <w:rsid w:val="00DB0975"/>
    <w:rsid w:val="00DB2363"/>
    <w:rsid w:val="00DC7C7E"/>
    <w:rsid w:val="00DD6B70"/>
    <w:rsid w:val="00DE279C"/>
    <w:rsid w:val="00DE39E9"/>
    <w:rsid w:val="00DE4262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321F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A56E0"/>
    <w:rsid w:val="00EB3794"/>
    <w:rsid w:val="00EC2513"/>
    <w:rsid w:val="00EC5F31"/>
    <w:rsid w:val="00ED31C4"/>
    <w:rsid w:val="00ED4484"/>
    <w:rsid w:val="00EE6424"/>
    <w:rsid w:val="00EE6531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83C"/>
    <w:rsid w:val="00F32A4B"/>
    <w:rsid w:val="00F33E2F"/>
    <w:rsid w:val="00F344D8"/>
    <w:rsid w:val="00F34B8B"/>
    <w:rsid w:val="00F3569A"/>
    <w:rsid w:val="00F4422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758-6F38-489F-BE6D-7FBB916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18T12:50:00Z</dcterms:created>
  <dcterms:modified xsi:type="dcterms:W3CDTF">2020-05-18T12:50:00Z</dcterms:modified>
</cp:coreProperties>
</file>